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574E2BF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C2D3A">
              <w:rPr>
                <w:b/>
              </w:rPr>
              <w:t>03.06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r w:rsidR="00F61680" w:rsidRPr="000B439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BD5234C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D513C0">
              <w:t>11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57A3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797E8222" w:rsidR="00D57A3B" w:rsidRPr="002678A7" w:rsidRDefault="00D57A3B" w:rsidP="00D57A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650F2BE2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0958CB1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8,57</w:t>
                  </w:r>
                </w:p>
              </w:tc>
            </w:tr>
            <w:tr w:rsidR="00D57A3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2EDD8B7D" w:rsidR="00D57A3B" w:rsidRDefault="00D57A3B" w:rsidP="00D57A3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353ED86F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2E68BECE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3</w:t>
                  </w:r>
                </w:p>
              </w:tc>
            </w:tr>
            <w:tr w:rsidR="00D57A3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7CB97194" w:rsidR="00D57A3B" w:rsidRPr="002678A7" w:rsidRDefault="00D57A3B" w:rsidP="00D57A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53BF7880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5B50017C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5</w:t>
                  </w:r>
                </w:p>
              </w:tc>
            </w:tr>
            <w:tr w:rsidR="00D57A3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22560B4F" w:rsidR="00D57A3B" w:rsidRPr="002678A7" w:rsidRDefault="00D57A3B" w:rsidP="00D57A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4CE45E72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7F2A470B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9</w:t>
                  </w:r>
                </w:p>
              </w:tc>
            </w:tr>
            <w:tr w:rsidR="00D57A3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23120A00" w:rsidR="00D57A3B" w:rsidRDefault="00D57A3B" w:rsidP="00D57A3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263268F2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0F4F7575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5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E51903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E51903" w:rsidRPr="00250C76" w:rsidRDefault="00E51903" w:rsidP="00E5190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E51903" w:rsidRPr="00FC6A6C" w:rsidRDefault="00E51903" w:rsidP="00E519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09F5E2E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3AD4D91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D2EB9AE" w:rsidR="00E51903" w:rsidRPr="007D06B4" w:rsidRDefault="00E51903" w:rsidP="00E5190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E51903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E51903" w:rsidRPr="00250C76" w:rsidRDefault="00E51903" w:rsidP="00E5190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E51903" w:rsidRPr="00FC6A6C" w:rsidRDefault="00E51903" w:rsidP="00E519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111D8205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2848645B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0DB35DD4" w:rsidR="00E51903" w:rsidRPr="007D06B4" w:rsidRDefault="00E51903" w:rsidP="00E5190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tr w:rsidR="00E51903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E51903" w:rsidRPr="00250C76" w:rsidRDefault="00E51903" w:rsidP="00E5190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E51903" w:rsidRPr="00FC6A6C" w:rsidRDefault="00E51903" w:rsidP="00E519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26D33695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61809B9D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04A063F2" w:rsidR="00E51903" w:rsidRPr="007D06B4" w:rsidRDefault="00E51903" w:rsidP="00E5190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2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72E62C99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5F5E31">
              <w:rPr>
                <w:b/>
              </w:rPr>
              <w:t>1 000,64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3BB0EE43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3E37A0">
              <w:rPr>
                <w:b/>
              </w:rPr>
              <w:t>3 414 400 162,35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144CC5C6" w:rsidR="003C6249" w:rsidRPr="007041B8" w:rsidRDefault="00CC2D3A" w:rsidP="00CC2D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6673AD6" w:rsidR="00394291" w:rsidRDefault="00394291" w:rsidP="0011466C">
            <w:pPr>
              <w:pStyle w:val="1"/>
              <w:numPr>
                <w:ilvl w:val="0"/>
                <w:numId w:val="19"/>
              </w:numPr>
            </w:pPr>
            <w:r w:rsidRPr="00394291">
              <w:t xml:space="preserve">Вы можете обменять инвестиционные паи фонда на инвестиционные паи </w:t>
            </w:r>
            <w:r w:rsidR="0011466C" w:rsidRPr="0011466C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11466C">
              <w:t xml:space="preserve">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Cbonds</w:t>
                  </w:r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9D7F" w14:textId="77777777" w:rsidR="000C16E5" w:rsidRDefault="000C16E5" w:rsidP="00566956">
      <w:r>
        <w:separator/>
      </w:r>
    </w:p>
  </w:endnote>
  <w:endnote w:type="continuationSeparator" w:id="0">
    <w:p w14:paraId="1B81E2C0" w14:textId="77777777" w:rsidR="000C16E5" w:rsidRDefault="000C16E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0268" w14:textId="77777777" w:rsidR="000C16E5" w:rsidRDefault="000C16E5" w:rsidP="00566956">
      <w:r>
        <w:separator/>
      </w:r>
    </w:p>
  </w:footnote>
  <w:footnote w:type="continuationSeparator" w:id="0">
    <w:p w14:paraId="3CCCB5D5" w14:textId="77777777" w:rsidR="000C16E5" w:rsidRDefault="000C16E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0C16E5"/>
    <w:rsid w:val="00100D52"/>
    <w:rsid w:val="00111729"/>
    <w:rsid w:val="0011466C"/>
    <w:rsid w:val="00120444"/>
    <w:rsid w:val="00122B90"/>
    <w:rsid w:val="00126067"/>
    <w:rsid w:val="00147F1A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A36F4"/>
    <w:rsid w:val="002B0F25"/>
    <w:rsid w:val="002D63AA"/>
    <w:rsid w:val="0030775C"/>
    <w:rsid w:val="00320F62"/>
    <w:rsid w:val="00324C85"/>
    <w:rsid w:val="0032541E"/>
    <w:rsid w:val="00345DE5"/>
    <w:rsid w:val="00346965"/>
    <w:rsid w:val="00350CC8"/>
    <w:rsid w:val="003547A8"/>
    <w:rsid w:val="00377AA2"/>
    <w:rsid w:val="00391319"/>
    <w:rsid w:val="00394291"/>
    <w:rsid w:val="00396F86"/>
    <w:rsid w:val="003B7298"/>
    <w:rsid w:val="003C04F8"/>
    <w:rsid w:val="003C6249"/>
    <w:rsid w:val="003E37A0"/>
    <w:rsid w:val="004070AC"/>
    <w:rsid w:val="004074F3"/>
    <w:rsid w:val="00426822"/>
    <w:rsid w:val="004623FD"/>
    <w:rsid w:val="00474239"/>
    <w:rsid w:val="004745FC"/>
    <w:rsid w:val="004824EE"/>
    <w:rsid w:val="004B62BA"/>
    <w:rsid w:val="004D45E0"/>
    <w:rsid w:val="00533D9E"/>
    <w:rsid w:val="0054006A"/>
    <w:rsid w:val="00561768"/>
    <w:rsid w:val="00561A55"/>
    <w:rsid w:val="00566956"/>
    <w:rsid w:val="005669A5"/>
    <w:rsid w:val="0057386C"/>
    <w:rsid w:val="00580129"/>
    <w:rsid w:val="00595958"/>
    <w:rsid w:val="00596E3B"/>
    <w:rsid w:val="005C7303"/>
    <w:rsid w:val="005D76F8"/>
    <w:rsid w:val="005F391F"/>
    <w:rsid w:val="005F5E31"/>
    <w:rsid w:val="00600320"/>
    <w:rsid w:val="006022C0"/>
    <w:rsid w:val="00605F31"/>
    <w:rsid w:val="00614424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15A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58F6"/>
    <w:rsid w:val="00A67B52"/>
    <w:rsid w:val="00A729D0"/>
    <w:rsid w:val="00A77DBB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E2E6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2D3A"/>
    <w:rsid w:val="00CC71D8"/>
    <w:rsid w:val="00CE4268"/>
    <w:rsid w:val="00D024CD"/>
    <w:rsid w:val="00D06A2C"/>
    <w:rsid w:val="00D12D9E"/>
    <w:rsid w:val="00D513C0"/>
    <w:rsid w:val="00D57A3B"/>
    <w:rsid w:val="00D6091B"/>
    <w:rsid w:val="00D65E8D"/>
    <w:rsid w:val="00D70A51"/>
    <w:rsid w:val="00D8281C"/>
    <w:rsid w:val="00D83EC1"/>
    <w:rsid w:val="00D9490B"/>
    <w:rsid w:val="00D967A1"/>
    <w:rsid w:val="00DA420D"/>
    <w:rsid w:val="00DA4D8C"/>
    <w:rsid w:val="00DB1C41"/>
    <w:rsid w:val="00DC3AF5"/>
    <w:rsid w:val="00DE34A7"/>
    <w:rsid w:val="00E13FD7"/>
    <w:rsid w:val="00E51903"/>
    <w:rsid w:val="00E63D4E"/>
    <w:rsid w:val="00E70778"/>
    <w:rsid w:val="00E7508F"/>
    <w:rsid w:val="00E75A2B"/>
    <w:rsid w:val="00E8150F"/>
    <w:rsid w:val="00E87D69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5B7E-F33A-4358-943D-6792D178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5</cp:revision>
  <dcterms:created xsi:type="dcterms:W3CDTF">2023-03-22T19:30:00Z</dcterms:created>
  <dcterms:modified xsi:type="dcterms:W3CDTF">2024-06-06T09:37:00Z</dcterms:modified>
</cp:coreProperties>
</file>